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C55ACC">
        <w:rPr>
          <w:rFonts w:eastAsia="Times New Roman"/>
          <w:color w:val="000000"/>
          <w:szCs w:val="28"/>
          <w:lang w:eastAsia="ru-RU"/>
        </w:rPr>
        <w:t>) занятий за 14</w:t>
      </w:r>
      <w:r w:rsidR="00230F16">
        <w:rPr>
          <w:rFonts w:eastAsia="Times New Roman"/>
          <w:color w:val="000000"/>
          <w:szCs w:val="28"/>
          <w:lang w:eastAsia="ru-RU"/>
        </w:rPr>
        <w:t>.</w:t>
      </w:r>
      <w:r w:rsidR="00C55ACC">
        <w:rPr>
          <w:rFonts w:eastAsia="Times New Roman"/>
          <w:color w:val="000000"/>
          <w:szCs w:val="28"/>
          <w:lang w:eastAsia="ru-RU"/>
        </w:rPr>
        <w:t>09.</w:t>
      </w:r>
      <w:r w:rsidR="00230F16">
        <w:rPr>
          <w:rFonts w:eastAsia="Times New Roman"/>
          <w:color w:val="000000"/>
          <w:szCs w:val="28"/>
          <w:lang w:eastAsia="ru-RU"/>
        </w:rPr>
        <w:t>2020г..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>
        <w:rPr>
          <w:rFonts w:eastAsia="Times New Roman"/>
          <w:color w:val="000000"/>
          <w:szCs w:val="28"/>
          <w:lang w:eastAsia="ru-RU"/>
        </w:rPr>
        <w:t>фольклорное искус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r>
        <w:rPr>
          <w:rFonts w:eastAsia="Times New Roman"/>
          <w:color w:val="000000"/>
          <w:szCs w:val="28"/>
          <w:lang w:eastAsia="ru-RU"/>
        </w:rPr>
        <w:t>Самодурова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>
        <w:rPr>
          <w:rFonts w:eastAsia="Times New Roman"/>
          <w:color w:val="000000"/>
          <w:szCs w:val="28"/>
          <w:lang w:eastAsia="ru-RU"/>
        </w:rPr>
        <w:t>Фольклорный ансамбль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565" w:type="dxa"/>
        <w:tblLayout w:type="fixed"/>
        <w:tblLook w:val="04A0"/>
      </w:tblPr>
      <w:tblGrid>
        <w:gridCol w:w="1702"/>
        <w:gridCol w:w="992"/>
        <w:gridCol w:w="3261"/>
        <w:gridCol w:w="2617"/>
        <w:gridCol w:w="2621"/>
      </w:tblGrid>
      <w:tr w:rsidR="00165E48" w:rsidTr="009B6F7C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1B1E52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4.09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8C5C6C" w:rsidRPr="000F4ABF" w:rsidRDefault="008C5C6C" w:rsidP="008C5C6C">
            <w:pPr>
              <w:rPr>
                <w:szCs w:val="28"/>
              </w:rPr>
            </w:pPr>
            <w:r w:rsidRPr="000F4ABF">
              <w:rPr>
                <w:szCs w:val="28"/>
              </w:rPr>
              <w:t>Малые  фольклорные  формы  устной  традиции:</w:t>
            </w:r>
          </w:p>
          <w:p w:rsidR="00165E48" w:rsidRDefault="008C5C6C" w:rsidP="008C5C6C">
            <w:pPr>
              <w:rPr>
                <w:szCs w:val="28"/>
              </w:rPr>
            </w:pPr>
            <w:r w:rsidRPr="000F4ABF">
              <w:rPr>
                <w:szCs w:val="28"/>
              </w:rPr>
              <w:t>игры  и  считалки,  дразнилки,  страшилки,  загадки,</w:t>
            </w:r>
            <w:r>
              <w:rPr>
                <w:szCs w:val="28"/>
              </w:rPr>
              <w:t xml:space="preserve"> </w:t>
            </w:r>
            <w:r w:rsidRPr="000F4ABF">
              <w:rPr>
                <w:szCs w:val="28"/>
              </w:rPr>
              <w:t>скороговорки</w:t>
            </w:r>
            <w:r>
              <w:rPr>
                <w:szCs w:val="28"/>
              </w:rPr>
              <w:t>.</w:t>
            </w:r>
          </w:p>
          <w:p w:rsidR="008C5C6C" w:rsidRDefault="008C5C6C" w:rsidP="008C5C6C">
            <w:pPr>
              <w:rPr>
                <w:szCs w:val="28"/>
              </w:rPr>
            </w:pPr>
            <w:r>
              <w:rPr>
                <w:szCs w:val="28"/>
              </w:rPr>
              <w:t>Презентация,видео материалы.</w:t>
            </w:r>
          </w:p>
          <w:p w:rsidR="00C55ACC" w:rsidRDefault="00C55ACC" w:rsidP="008C5C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hyperlink r:id="rId5" w:history="1">
              <w:r w:rsidRPr="005E6E8B">
                <w:rPr>
                  <w:rStyle w:val="a4"/>
                  <w:rFonts w:eastAsia="Times New Roman"/>
                  <w:szCs w:val="28"/>
                  <w:lang w:eastAsia="ru-RU"/>
                </w:rPr>
                <w:t>https://youtu.be/UIAymIBTA5g</w:t>
              </w:r>
            </w:hyperlink>
          </w:p>
          <w:p w:rsidR="00C55ACC" w:rsidRDefault="00C55ACC" w:rsidP="008C5C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ковенко Олес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ригоров Иван</w:t>
            </w:r>
          </w:p>
          <w:p w:rsidR="00EA35F7" w:rsidRDefault="001B1E52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Вика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 xml:space="preserve"> Елисеев Ярослав 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 Вера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етькова Софья</w:t>
            </w:r>
          </w:p>
          <w:p w:rsidR="00165E48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Марин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br/>
              <w:t>Рожкова Ири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иткина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ровцев Артем</w:t>
            </w:r>
          </w:p>
          <w:p w:rsidR="001B1E52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 Милана</w:t>
            </w:r>
          </w:p>
        </w:tc>
        <w:tc>
          <w:tcPr>
            <w:tcW w:w="2621" w:type="dxa"/>
          </w:tcPr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Официальный сайт «МКУ ДО Репьевская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69619F" w:rsidP="00165E48">
            <w:pPr>
              <w:rPr>
                <w:sz w:val="24"/>
              </w:rPr>
            </w:pPr>
            <w:hyperlink r:id="rId6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69619F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r w:rsidRPr="00D95FF3">
              <w:rPr>
                <w:sz w:val="24"/>
                <w:shd w:val="clear" w:color="auto" w:fill="FFFFFF"/>
              </w:rPr>
              <w:t> – мессенджер-чат «Фолькорное отделение 1 класс»</w:t>
            </w:r>
          </w:p>
          <w:p w:rsidR="00165E48" w:rsidRPr="00D95FF3" w:rsidRDefault="0069619F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Репьевская школа искусств»</w:t>
            </w:r>
          </w:p>
          <w:p w:rsidR="00165E48" w:rsidRPr="00D95FF3" w:rsidRDefault="0069619F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30728E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30728E" w:rsidRDefault="00376A84" w:rsidP="00EA35F7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лясовые песни. Характеристика традиционных плясовых песен.</w:t>
            </w:r>
            <w:r>
              <w:t xml:space="preserve"> </w:t>
            </w:r>
            <w:hyperlink r:id="rId7" w:history="1">
              <w:r w:rsidRPr="005E6E8B">
                <w:rPr>
                  <w:rStyle w:val="a4"/>
                  <w:szCs w:val="28"/>
                </w:rPr>
                <w:t>https://youtu.be/XE1AmLm2J7I</w:t>
              </w:r>
            </w:hyperlink>
          </w:p>
          <w:p w:rsidR="00376A84" w:rsidRDefault="00376A84" w:rsidP="00EA35F7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 Татья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урищев Сергей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B1E52" w:rsidRPr="00BB69B6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Официальный сайт «МКУ ДО Репьевская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69619F" w:rsidP="000F190A">
            <w:pPr>
              <w:rPr>
                <w:sz w:val="24"/>
              </w:rPr>
            </w:pPr>
            <w:hyperlink r:id="rId8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69619F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r w:rsidRPr="00D95FF3">
              <w:rPr>
                <w:sz w:val="24"/>
                <w:shd w:val="clear" w:color="auto" w:fill="FFFFFF"/>
              </w:rPr>
              <w:t xml:space="preserve"> – мессенджер-чат </w:t>
            </w:r>
            <w:r>
              <w:rPr>
                <w:sz w:val="24"/>
                <w:shd w:val="clear" w:color="auto" w:fill="FFFFFF"/>
              </w:rPr>
              <w:t>«Фолькорное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69619F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Репьевская школа искусств»</w:t>
            </w:r>
          </w:p>
          <w:p w:rsidR="000F190A" w:rsidRPr="00D95FF3" w:rsidRDefault="0069619F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B6F7C" w:rsidTr="009B6F7C">
        <w:tc>
          <w:tcPr>
            <w:tcW w:w="1702" w:type="dxa"/>
          </w:tcPr>
          <w:p w:rsidR="009B6F7C" w:rsidRDefault="00EA35F7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4.09</w:t>
            </w:r>
            <w:bookmarkStart w:id="0" w:name="_GoBack"/>
            <w:bookmarkEnd w:id="0"/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9B6F7C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9B6F7C" w:rsidRDefault="00376A84" w:rsidP="00165E48">
            <w:pPr>
              <w:shd w:val="clear" w:color="auto" w:fill="FFFFFF"/>
              <w:rPr>
                <w:b/>
                <w:szCs w:val="28"/>
              </w:rPr>
            </w:pPr>
            <w:r w:rsidRPr="00752861">
              <w:rPr>
                <w:b/>
                <w:szCs w:val="28"/>
              </w:rPr>
              <w:t>Песни осеннего цикла . Социально-бытовые песни</w:t>
            </w:r>
          </w:p>
          <w:p w:rsidR="00376A84" w:rsidRDefault="00376A84" w:rsidP="00165E4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617" w:type="dxa"/>
          </w:tcPr>
          <w:p w:rsidR="009B6F7C" w:rsidRDefault="009B6F7C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9B6F7C" w:rsidRPr="009B6F7C" w:rsidRDefault="009B6F7C" w:rsidP="009B6F7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>Официальный сайт «МКУ ДО Репьевская школа искусств»</w:t>
            </w:r>
          </w:p>
          <w:p w:rsidR="009B6F7C" w:rsidRPr="00D95FF3" w:rsidRDefault="009B6F7C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/>
      </w:tblPr>
      <w:tblGrid>
        <w:gridCol w:w="1196"/>
        <w:gridCol w:w="364"/>
        <w:gridCol w:w="5875"/>
        <w:gridCol w:w="1765"/>
        <w:gridCol w:w="2986"/>
      </w:tblGrid>
      <w:tr w:rsidR="00165E48" w:rsidRPr="00BB69B6" w:rsidTr="001B1E52">
        <w:trPr>
          <w:trHeight w:val="3788"/>
        </w:trPr>
        <w:tc>
          <w:tcPr>
            <w:tcW w:w="1197" w:type="dxa"/>
          </w:tcPr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4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58" w:type="dxa"/>
          </w:tcPr>
          <w:p w:rsidR="0030728E" w:rsidRDefault="00376A84" w:rsidP="00EA35F7">
            <w:pPr>
              <w:shd w:val="clear" w:color="auto" w:fill="FFFFFF"/>
              <w:rPr>
                <w:szCs w:val="28"/>
              </w:rPr>
            </w:pPr>
            <w:hyperlink r:id="rId9" w:history="1">
              <w:r w:rsidRPr="005E6E8B">
                <w:rPr>
                  <w:rStyle w:val="a4"/>
                  <w:szCs w:val="28"/>
                </w:rPr>
                <w:t>https://славяне.сайт/obryadovye-pesni/</w:t>
              </w:r>
            </w:hyperlink>
          </w:p>
          <w:p w:rsidR="00376A84" w:rsidRPr="00E55285" w:rsidRDefault="00376A84" w:rsidP="00EA35F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 Ольг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Default="00165E48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69619F" w:rsidP="000F190A">
            <w:pPr>
              <w:rPr>
                <w:sz w:val="24"/>
              </w:rPr>
            </w:pPr>
            <w:hyperlink r:id="rId10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69619F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r w:rsidRPr="00D95FF3">
              <w:rPr>
                <w:sz w:val="24"/>
                <w:shd w:val="clear" w:color="auto" w:fill="FFFFFF"/>
              </w:rPr>
              <w:t xml:space="preserve"> – мессенджер-чат </w:t>
            </w:r>
            <w:r w:rsidR="00E55285">
              <w:rPr>
                <w:sz w:val="24"/>
                <w:shd w:val="clear" w:color="auto" w:fill="FFFFFF"/>
              </w:rPr>
              <w:t>«Фолькорное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»</w:t>
            </w:r>
          </w:p>
          <w:p w:rsidR="000F190A" w:rsidRPr="00D95FF3" w:rsidRDefault="0069619F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Репьевская школа искусств»</w:t>
            </w:r>
          </w:p>
          <w:p w:rsidR="00165E48" w:rsidRDefault="0069619F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1B1E52" w:rsidRPr="00BB69B6" w:rsidTr="001B1E52">
        <w:trPr>
          <w:trHeight w:val="3788"/>
        </w:trPr>
        <w:tc>
          <w:tcPr>
            <w:tcW w:w="1197" w:type="dxa"/>
          </w:tcPr>
          <w:p w:rsidR="001B1E52" w:rsidRDefault="00EA35F7" w:rsidP="001B1E52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4.09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364" w:type="dxa"/>
          </w:tcPr>
          <w:p w:rsidR="001B1E52" w:rsidRDefault="001B1E52" w:rsidP="001B1E52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958" w:type="dxa"/>
          </w:tcPr>
          <w:p w:rsidR="00376A84" w:rsidRPr="00752861" w:rsidRDefault="00376A84" w:rsidP="00376A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946FE">
              <w:rPr>
                <w:rFonts w:ascii="Times New Roman" w:hAnsi="Times New Roman" w:cs="Times New Roman"/>
                <w:sz w:val="28"/>
                <w:szCs w:val="28"/>
              </w:rPr>
              <w:t>Песни праздников осеннего кален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52861">
              <w:rPr>
                <w:rFonts w:ascii="Times New Roman" w:hAnsi="Times New Roman" w:cs="Times New Roman"/>
                <w:sz w:val="28"/>
                <w:szCs w:val="28"/>
              </w:rPr>
              <w:t>. Слушание и просмотр</w:t>
            </w:r>
          </w:p>
          <w:p w:rsidR="00376A84" w:rsidRDefault="00376A84" w:rsidP="00376A84">
            <w:pPr>
              <w:shd w:val="clear" w:color="auto" w:fill="FFFFFF"/>
            </w:pPr>
            <w:r w:rsidRPr="00752861">
              <w:rPr>
                <w:szCs w:val="28"/>
              </w:rPr>
              <w:t>Видео материалов</w:t>
            </w:r>
            <w:r>
              <w:rPr>
                <w:szCs w:val="28"/>
              </w:rPr>
              <w:t>.</w:t>
            </w:r>
            <w:r>
              <w:t xml:space="preserve"> </w:t>
            </w:r>
          </w:p>
          <w:p w:rsidR="00376A84" w:rsidRDefault="00376A84" w:rsidP="00376A84">
            <w:pPr>
              <w:shd w:val="clear" w:color="auto" w:fill="FFFFFF"/>
            </w:pPr>
          </w:p>
          <w:p w:rsidR="001B1E52" w:rsidRDefault="00376A84" w:rsidP="00376A84">
            <w:pPr>
              <w:shd w:val="clear" w:color="auto" w:fill="FFFFFF"/>
              <w:rPr>
                <w:szCs w:val="28"/>
              </w:rPr>
            </w:pPr>
            <w:hyperlink r:id="rId11" w:history="1">
              <w:r w:rsidRPr="005E6E8B">
                <w:rPr>
                  <w:rStyle w:val="a4"/>
                  <w:szCs w:val="28"/>
                </w:rPr>
                <w:t>https://vk.com/video-63464215_456239082</w:t>
              </w:r>
            </w:hyperlink>
          </w:p>
          <w:p w:rsidR="00376A84" w:rsidRDefault="00376A84" w:rsidP="00376A84">
            <w:pPr>
              <w:shd w:val="clear" w:color="auto" w:fill="FFFFFF"/>
              <w:rPr>
                <w:szCs w:val="28"/>
              </w:rPr>
            </w:pPr>
          </w:p>
          <w:p w:rsidR="00376A84" w:rsidRDefault="00376A84" w:rsidP="00376A8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 Ксен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 Д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2986" w:type="dxa"/>
          </w:tcPr>
          <w:p w:rsidR="001B1E52" w:rsidRPr="00D95FF3" w:rsidRDefault="001B1E52" w:rsidP="001B1E52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WhatsApp – мессенджер-чат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Фолькорное отделение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кла</w:t>
            </w:r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5E48"/>
    <w:rsid w:val="000110F5"/>
    <w:rsid w:val="000F190A"/>
    <w:rsid w:val="00165E48"/>
    <w:rsid w:val="001B1E52"/>
    <w:rsid w:val="0020706E"/>
    <w:rsid w:val="00230F16"/>
    <w:rsid w:val="00242A78"/>
    <w:rsid w:val="0030728E"/>
    <w:rsid w:val="00376A84"/>
    <w:rsid w:val="0069619F"/>
    <w:rsid w:val="008C5C6C"/>
    <w:rsid w:val="009B6F7C"/>
    <w:rsid w:val="009D0795"/>
    <w:rsid w:val="00C55ACC"/>
    <w:rsid w:val="00E55285"/>
    <w:rsid w:val="00EA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376A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hdasamodurova@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XE1AmLm2J7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11" Type="http://schemas.openxmlformats.org/officeDocument/2006/relationships/hyperlink" Target="https://vk.com/video-63464215_456239082" TargetMode="External"/><Relationship Id="rId5" Type="http://schemas.openxmlformats.org/officeDocument/2006/relationships/hyperlink" Target="https://youtu.be/UIAymIBTA5g" TargetMode="External"/><Relationship Id="rId10" Type="http://schemas.openxmlformats.org/officeDocument/2006/relationships/hyperlink" Target="mailto:nadezhdasamodurova@r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089;&#1083;&#1072;&#1074;&#1103;&#1085;&#1077;.&#1089;&#1072;&#1081;&#1090;/obryadovye-pes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37C7-AA28-46E0-B797-1540B2F5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</cp:lastModifiedBy>
  <cp:revision>6</cp:revision>
  <dcterms:created xsi:type="dcterms:W3CDTF">2020-04-08T19:29:00Z</dcterms:created>
  <dcterms:modified xsi:type="dcterms:W3CDTF">2020-12-16T17:37:00Z</dcterms:modified>
</cp:coreProperties>
</file>